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4BF2">
        <w:tc>
          <w:tcPr>
            <w:tcW w:w="2860" w:type="pct"/>
          </w:tcPr>
          <w:p w:rsidR="00391A82" w:rsidRPr="006A02DA" w:rsidRDefault="00391A82" w:rsidP="005D4BF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32777" w:rsidP="005D4BF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32777" w:rsidP="005D4BF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B6395D" w:rsidRDefault="00B6395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95D" w:rsidRDefault="00B6395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96B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1 </w:t>
      </w:r>
      <w:r w:rsidR="00535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E27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914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B96B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96B7C" w:rsidRPr="00B96B7C" w:rsidRDefault="008D1511" w:rsidP="00B96B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96B7C" w:rsidRPr="00B96B7C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B96B7C" w:rsidRPr="00B96B7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B96B7C" w:rsidRPr="00B96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6B7C" w:rsidRPr="00B96B7C" w:rsidRDefault="00B96B7C" w:rsidP="00B96B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B7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10 февраля 2022 года </w:t>
      </w:r>
    </w:p>
    <w:p w:rsidR="00B96B7C" w:rsidRPr="00B96B7C" w:rsidRDefault="00B96B7C" w:rsidP="00B96B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B7C">
        <w:rPr>
          <w:rFonts w:ascii="Times New Roman" w:eastAsia="Times New Roman" w:hAnsi="Times New Roman"/>
          <w:sz w:val="28"/>
          <w:szCs w:val="28"/>
          <w:lang w:eastAsia="ru-RU"/>
        </w:rPr>
        <w:t xml:space="preserve">№ 467 «Об оплате труда муниципальных служащих органов </w:t>
      </w:r>
    </w:p>
    <w:p w:rsidR="00B96B7C" w:rsidRPr="00B96B7C" w:rsidRDefault="00B96B7C" w:rsidP="00B96B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B7C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муниципального образования </w:t>
      </w:r>
    </w:p>
    <w:p w:rsidR="00B96B7C" w:rsidRPr="00B96B7C" w:rsidRDefault="00B96B7C" w:rsidP="00B96B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6B7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» (в редакции решения Думы</w:t>
      </w:r>
      <w:proofErr w:type="gramEnd"/>
    </w:p>
    <w:p w:rsidR="00B96B7C" w:rsidRPr="00B96B7C" w:rsidRDefault="00B96B7C" w:rsidP="00B96B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B7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97914" w:rsidRPr="00535EB0" w:rsidRDefault="00B96B7C" w:rsidP="00B96B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B7C">
        <w:rPr>
          <w:rFonts w:ascii="Times New Roman" w:eastAsia="Times New Roman" w:hAnsi="Times New Roman"/>
          <w:sz w:val="28"/>
          <w:szCs w:val="28"/>
          <w:lang w:eastAsia="ru-RU"/>
        </w:rPr>
        <w:t>от 29 сентября 2022 года №540)</w:t>
      </w:r>
      <w:r w:rsidR="0079698A"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Pr="00B96B7C" w:rsidRDefault="0034119A" w:rsidP="00B96B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Pr="00126C4B" w:rsidRDefault="009A271D" w:rsidP="00B96B7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B96B7C" w:rsidRPr="00B96B7C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</w:t>
      </w:r>
      <w:r w:rsidR="00B96B7C">
        <w:rPr>
          <w:rFonts w:ascii="Times New Roman" w:eastAsia="Times New Roman" w:hAnsi="Times New Roman"/>
          <w:lang w:eastAsia="ru-RU"/>
        </w:rPr>
        <w:t xml:space="preserve">ленджик от                10 февраля 2022 года </w:t>
      </w:r>
      <w:r w:rsidR="00B96B7C" w:rsidRPr="00B96B7C">
        <w:rPr>
          <w:rFonts w:ascii="Times New Roman" w:eastAsia="Times New Roman" w:hAnsi="Times New Roman"/>
          <w:lang w:eastAsia="ru-RU"/>
        </w:rPr>
        <w:t>№ 467 «Об оплате труда муниципальных служащих органов местного самоуправления муниципального образования город-курорт Геленджик» (в редакции решения Думы</w:t>
      </w:r>
      <w:r w:rsidR="00B96B7C">
        <w:rPr>
          <w:rFonts w:ascii="Times New Roman" w:eastAsia="Times New Roman" w:hAnsi="Times New Roman"/>
          <w:lang w:eastAsia="ru-RU"/>
        </w:rPr>
        <w:t xml:space="preserve"> </w:t>
      </w:r>
      <w:r w:rsidR="00B96B7C" w:rsidRPr="00B96B7C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 от 29 сентября 2022 года №540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B96B7C">
        <w:rPr>
          <w:rFonts w:ascii="Times New Roman" w:eastAsia="Times New Roman" w:hAnsi="Times New Roman"/>
          <w:lang w:eastAsia="ru-RU"/>
        </w:rPr>
        <w:t>29</w:t>
      </w:r>
      <w:proofErr w:type="gramEnd"/>
      <w:r w:rsidR="00535EB0">
        <w:rPr>
          <w:rFonts w:ascii="Times New Roman" w:eastAsia="Times New Roman" w:hAnsi="Times New Roman"/>
          <w:lang w:eastAsia="ru-RU"/>
        </w:rPr>
        <w:t xml:space="preserve"> августа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535EB0">
        <w:rPr>
          <w:rFonts w:ascii="Times New Roman" w:eastAsia="Times New Roman" w:hAnsi="Times New Roman"/>
          <w:lang w:eastAsia="ru-RU"/>
        </w:rPr>
        <w:t>2</w:t>
      </w:r>
      <w:r w:rsidR="00B96B7C">
        <w:rPr>
          <w:rFonts w:ascii="Times New Roman" w:eastAsia="Times New Roman" w:hAnsi="Times New Roman"/>
          <w:lang w:eastAsia="ru-RU"/>
        </w:rPr>
        <w:t>9</w:t>
      </w:r>
      <w:r w:rsidR="00535EB0">
        <w:rPr>
          <w:rFonts w:ascii="Times New Roman" w:eastAsia="Times New Roman" w:hAnsi="Times New Roman"/>
          <w:lang w:eastAsia="ru-RU"/>
        </w:rPr>
        <w:t xml:space="preserve"> августа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295C66" w:rsidRPr="00B96B7C">
        <w:rPr>
          <w:rFonts w:ascii="Times New Roman" w:eastAsia="Times New Roman" w:hAnsi="Times New Roman"/>
          <w:lang w:eastAsia="ru-RU"/>
        </w:rPr>
        <w:t xml:space="preserve">О внесении изменений </w:t>
      </w:r>
      <w:r w:rsidR="00295C66" w:rsidRPr="00B96B7C">
        <w:rPr>
          <w:rFonts w:ascii="Times New Roman" w:eastAsia="Times New Roman" w:hAnsi="Times New Roman"/>
          <w:lang w:eastAsia="ru-RU"/>
        </w:rPr>
        <w:lastRenderedPageBreak/>
        <w:t>в решение Думы муниципального образования город-курорт Ге</w:t>
      </w:r>
      <w:r w:rsidR="00295C66">
        <w:rPr>
          <w:rFonts w:ascii="Times New Roman" w:eastAsia="Times New Roman" w:hAnsi="Times New Roman"/>
          <w:lang w:eastAsia="ru-RU"/>
        </w:rPr>
        <w:t xml:space="preserve">ленджик от                10 февраля 2022 года </w:t>
      </w:r>
      <w:r w:rsidR="00295C66" w:rsidRPr="00B96B7C">
        <w:rPr>
          <w:rFonts w:ascii="Times New Roman" w:eastAsia="Times New Roman" w:hAnsi="Times New Roman"/>
          <w:lang w:eastAsia="ru-RU"/>
        </w:rPr>
        <w:t>№ 467 «Об оплате труда муниципальных служащих органов местного самоуправления муниципального образования город-курорт Геленджик» (в редакции решения Думы</w:t>
      </w:r>
      <w:r w:rsidR="00295C66">
        <w:rPr>
          <w:rFonts w:ascii="Times New Roman" w:eastAsia="Times New Roman" w:hAnsi="Times New Roman"/>
          <w:lang w:eastAsia="ru-RU"/>
        </w:rPr>
        <w:t xml:space="preserve"> </w:t>
      </w:r>
      <w:r w:rsidR="00295C66" w:rsidRPr="00B96B7C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 от 29 сентября 2022 года №540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CE4288">
        <w:trPr>
          <w:trHeight w:val="1560"/>
        </w:trPr>
        <w:tc>
          <w:tcPr>
            <w:tcW w:w="2716" w:type="pct"/>
          </w:tcPr>
          <w:p w:rsidR="008F0B33" w:rsidRPr="00D81195" w:rsidRDefault="008F0B33" w:rsidP="00CE428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CE4288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BBB" w:rsidRPr="006A02DA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70BBB"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295C66" w:rsidRPr="006A02DA" w:rsidRDefault="00295C66" w:rsidP="00295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 августа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5</w:t>
      </w:r>
    </w:p>
    <w:p w:rsidR="00295C66" w:rsidRDefault="00295C66" w:rsidP="00295C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295C66" w:rsidRPr="005665BE" w:rsidRDefault="00295C66" w:rsidP="00295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95C66" w:rsidRPr="00B96B7C" w:rsidRDefault="00295C66" w:rsidP="00295C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96B7C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B96B7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96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5C66" w:rsidRPr="00B96B7C" w:rsidRDefault="00295C66" w:rsidP="00295C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B7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10 февраля 2022 года </w:t>
      </w:r>
    </w:p>
    <w:p w:rsidR="00295C66" w:rsidRPr="00B96B7C" w:rsidRDefault="00295C66" w:rsidP="00295C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B7C">
        <w:rPr>
          <w:rFonts w:ascii="Times New Roman" w:eastAsia="Times New Roman" w:hAnsi="Times New Roman"/>
          <w:sz w:val="28"/>
          <w:szCs w:val="28"/>
          <w:lang w:eastAsia="ru-RU"/>
        </w:rPr>
        <w:t xml:space="preserve">№ 467 «Об оплате труда муниципальных служащих органов </w:t>
      </w:r>
    </w:p>
    <w:p w:rsidR="00295C66" w:rsidRPr="00B96B7C" w:rsidRDefault="00295C66" w:rsidP="00295C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B7C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муниципального образования </w:t>
      </w:r>
    </w:p>
    <w:p w:rsidR="00295C66" w:rsidRPr="00B96B7C" w:rsidRDefault="00295C66" w:rsidP="00295C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6B7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» (в редакции решения Думы</w:t>
      </w:r>
      <w:proofErr w:type="gramEnd"/>
    </w:p>
    <w:p w:rsidR="00295C66" w:rsidRPr="00B96B7C" w:rsidRDefault="00295C66" w:rsidP="00295C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B7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95C66" w:rsidRPr="00535EB0" w:rsidRDefault="00295C66" w:rsidP="00295C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B7C">
        <w:rPr>
          <w:rFonts w:ascii="Times New Roman" w:eastAsia="Times New Roman" w:hAnsi="Times New Roman"/>
          <w:sz w:val="28"/>
          <w:szCs w:val="28"/>
          <w:lang w:eastAsia="ru-RU"/>
        </w:rPr>
        <w:t>от 29 сентября 2022 года №540)</w:t>
      </w: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95C66" w:rsidRPr="00B96B7C" w:rsidRDefault="00295C66" w:rsidP="00295C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C66" w:rsidRPr="00126C4B" w:rsidRDefault="00295C66" w:rsidP="00295C6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B96B7C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</w:t>
      </w:r>
      <w:r>
        <w:rPr>
          <w:rFonts w:ascii="Times New Roman" w:eastAsia="Times New Roman" w:hAnsi="Times New Roman"/>
          <w:lang w:eastAsia="ru-RU"/>
        </w:rPr>
        <w:t xml:space="preserve">ленджик от                10 февраля 2022 года </w:t>
      </w:r>
      <w:r w:rsidRPr="00B96B7C">
        <w:rPr>
          <w:rFonts w:ascii="Times New Roman" w:eastAsia="Times New Roman" w:hAnsi="Times New Roman"/>
          <w:lang w:eastAsia="ru-RU"/>
        </w:rPr>
        <w:t>№ 467 «Об оплате труда муниципальных служащих органов местного самоуправления муниципального образования город-курорт Геленджик» (в редакции решения Думы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B96B7C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 от 29 сентября 2022 года №540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29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августа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295C66" w:rsidRDefault="00295C66" w:rsidP="00295C6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9 августа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95C66" w:rsidRDefault="00295C66" w:rsidP="00295C6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B96B7C">
        <w:rPr>
          <w:rFonts w:ascii="Times New Roman" w:eastAsia="Times New Roman" w:hAnsi="Times New Roman"/>
          <w:lang w:eastAsia="ru-RU"/>
        </w:rPr>
        <w:t xml:space="preserve">О внесении изменений </w:t>
      </w:r>
      <w:r w:rsidRPr="00B96B7C">
        <w:rPr>
          <w:rFonts w:ascii="Times New Roman" w:eastAsia="Times New Roman" w:hAnsi="Times New Roman"/>
          <w:lang w:eastAsia="ru-RU"/>
        </w:rPr>
        <w:lastRenderedPageBreak/>
        <w:t>в решение Думы муниципального образования город-курорт Ге</w:t>
      </w:r>
      <w:r>
        <w:rPr>
          <w:rFonts w:ascii="Times New Roman" w:eastAsia="Times New Roman" w:hAnsi="Times New Roman"/>
          <w:lang w:eastAsia="ru-RU"/>
        </w:rPr>
        <w:t xml:space="preserve">ленджик от                10 февраля 2022 года </w:t>
      </w:r>
      <w:r w:rsidRPr="00B96B7C">
        <w:rPr>
          <w:rFonts w:ascii="Times New Roman" w:eastAsia="Times New Roman" w:hAnsi="Times New Roman"/>
          <w:lang w:eastAsia="ru-RU"/>
        </w:rPr>
        <w:t>№ 467 «Об оплате труда муниципальных служащих органов местного самоуправления муниципального образования город-курорт Геленджик» (в редакции решения Думы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B96B7C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 от 29 сентября 2022 года №540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295C66" w:rsidRDefault="00295C66" w:rsidP="00295C6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1B7E9D" w:rsidRPr="008753BE" w:rsidRDefault="00295C66" w:rsidP="00295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148DB" w:rsidRDefault="006148DB" w:rsidP="005E6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C66" w:rsidRDefault="00295C66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AB" w:rsidRDefault="002271AB" w:rsidP="007D1224">
      <w:pPr>
        <w:spacing w:after="0" w:line="240" w:lineRule="auto"/>
      </w:pPr>
      <w:r>
        <w:separator/>
      </w:r>
    </w:p>
  </w:endnote>
  <w:endnote w:type="continuationSeparator" w:id="0">
    <w:p w:rsidR="002271AB" w:rsidRDefault="002271A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AB" w:rsidRDefault="002271AB" w:rsidP="007D1224">
      <w:pPr>
        <w:spacing w:after="0" w:line="240" w:lineRule="auto"/>
      </w:pPr>
      <w:r>
        <w:separator/>
      </w:r>
    </w:p>
  </w:footnote>
  <w:footnote w:type="continuationSeparator" w:id="0">
    <w:p w:rsidR="002271AB" w:rsidRDefault="002271A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884"/>
    <w:rsid w:val="000234EF"/>
    <w:rsid w:val="00025475"/>
    <w:rsid w:val="00025597"/>
    <w:rsid w:val="00025A36"/>
    <w:rsid w:val="00025DE8"/>
    <w:rsid w:val="00026945"/>
    <w:rsid w:val="00027757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B7E9D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350E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1AB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C66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5EE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D4BF2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48DB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202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5C0B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54C7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4EF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0BC7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95D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B7C"/>
    <w:rsid w:val="00B96C60"/>
    <w:rsid w:val="00B96E4F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4288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07FB9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58B9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5B61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67E2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semiHidden/>
    <w:unhideWhenUsed/>
    <w:rsid w:val="00B6395D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6395D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semiHidden/>
    <w:unhideWhenUsed/>
    <w:rsid w:val="00B6395D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6395D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0866-96C4-41CE-9879-8DDF0938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2</cp:revision>
  <cp:lastPrinted>2023-08-31T07:19:00Z</cp:lastPrinted>
  <dcterms:created xsi:type="dcterms:W3CDTF">2022-04-25T09:52:00Z</dcterms:created>
  <dcterms:modified xsi:type="dcterms:W3CDTF">2023-08-31T07:20:00Z</dcterms:modified>
</cp:coreProperties>
</file>